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8CB6" w14:textId="77777777" w:rsidR="00D12E16" w:rsidRDefault="00D12E16"/>
    <w:p w14:paraId="2BF6E7A7" w14:textId="0797C838" w:rsidR="00B00C5F" w:rsidRPr="00A8434C" w:rsidRDefault="00774849" w:rsidP="00B00C5F">
      <w:pPr>
        <w:rPr>
          <w:b/>
        </w:rPr>
      </w:pPr>
      <w:r w:rsidRPr="00A8434C">
        <w:rPr>
          <w:b/>
        </w:rPr>
        <w:t>KNEE CARTILAGE REPAIR: OSTEOCHONDRAL ALLOGRAFT TRANSPLANTATION</w:t>
      </w:r>
    </w:p>
    <w:p w14:paraId="3A21BAB9" w14:textId="77777777" w:rsidR="00B00C5F" w:rsidRPr="00A8434C" w:rsidRDefault="00B00C5F" w:rsidP="00B00C5F">
      <w:pPr>
        <w:rPr>
          <w:b/>
        </w:rPr>
      </w:pPr>
      <w:r w:rsidRPr="00A8434C">
        <w:rPr>
          <w:b/>
        </w:rPr>
        <w:t>POST-OP INSTRUCTIONS AND REHAB PROTOCOL</w:t>
      </w:r>
    </w:p>
    <w:p w14:paraId="3B0528DE" w14:textId="77777777" w:rsidR="00B00C5F" w:rsidRPr="00A8434C" w:rsidRDefault="00B00C5F" w:rsidP="00B00C5F">
      <w:pPr>
        <w:rPr>
          <w:b/>
        </w:rPr>
      </w:pPr>
    </w:p>
    <w:p w14:paraId="71CBAE5E" w14:textId="49CF446D" w:rsidR="00B00C5F" w:rsidRPr="00A8434C" w:rsidRDefault="00B00C5F" w:rsidP="00B00C5F">
      <w:r w:rsidRPr="00A8434C">
        <w:t xml:space="preserve">This protocol has been developed </w:t>
      </w:r>
      <w:r w:rsidR="00A8434C" w:rsidRPr="00A8434C">
        <w:t>to help guide clinicians</w:t>
      </w:r>
      <w:r w:rsidRPr="00A8434C">
        <w:t xml:space="preserve"> following </w:t>
      </w:r>
      <w:r w:rsidR="00B13CC1" w:rsidRPr="00A8434C">
        <w:t>repair of damaged knee cartilage with osteochondral allograft transplantation.</w:t>
      </w:r>
      <w:r w:rsidRPr="00A8434C">
        <w:t xml:space="preserve"> This </w:t>
      </w:r>
      <w:r w:rsidR="009F69E8" w:rsidRPr="00A8434C">
        <w:t xml:space="preserve">procedure is done to </w:t>
      </w:r>
      <w:r w:rsidR="00A8434C" w:rsidRPr="00A8434C">
        <w:t>resurface</w:t>
      </w:r>
      <w:r w:rsidR="003342F6" w:rsidRPr="00A8434C">
        <w:t xml:space="preserve"> </w:t>
      </w:r>
      <w:r w:rsidR="00A8434C" w:rsidRPr="00A8434C">
        <w:t>a full thickness cartilage</w:t>
      </w:r>
      <w:r w:rsidR="003342F6" w:rsidRPr="00A8434C">
        <w:t xml:space="preserve"> defect </w:t>
      </w:r>
      <w:r w:rsidR="003D23F5" w:rsidRPr="00A8434C">
        <w:t xml:space="preserve">in the knee </w:t>
      </w:r>
      <w:r w:rsidR="00A8434C" w:rsidRPr="00A8434C">
        <w:t>with hyaline cartilage using a fresh allograft.</w:t>
      </w:r>
      <w:r w:rsidR="003342F6" w:rsidRPr="00A8434C">
        <w:t xml:space="preserve"> </w:t>
      </w:r>
      <w:r w:rsidRPr="00A8434C">
        <w:t xml:space="preserve"> </w:t>
      </w:r>
      <w:r w:rsidR="003D23F5" w:rsidRPr="00A8434C">
        <w:t xml:space="preserve">The allograft is contoured to fit the cartilage defect in your knee and is “press-fit” into place. </w:t>
      </w:r>
    </w:p>
    <w:p w14:paraId="00DB37C2" w14:textId="77777777" w:rsidR="00A8434C" w:rsidRPr="00A8434C" w:rsidRDefault="00A8434C" w:rsidP="00B00C5F"/>
    <w:p w14:paraId="2DED3E6A" w14:textId="37B734F0" w:rsidR="00B00C5F" w:rsidRPr="00A8434C" w:rsidRDefault="00B00C5F" w:rsidP="00B00C5F">
      <w:r w:rsidRPr="00A8434C">
        <w:t>The goal of this rehabilitation plan is to facilitate return to the pre-injury level of function.  Return to activity</w:t>
      </w:r>
      <w:r w:rsidR="00B13CC1" w:rsidRPr="00A8434C">
        <w:t>,</w:t>
      </w:r>
      <w:r w:rsidRPr="00A8434C">
        <w:t xml:space="preserve"> sports </w:t>
      </w:r>
      <w:r w:rsidR="00B13CC1" w:rsidRPr="00A8434C">
        <w:t xml:space="preserve">and work </w:t>
      </w:r>
      <w:r w:rsidRPr="00A8434C">
        <w:t xml:space="preserve">depend upon multiple factors. </w:t>
      </w:r>
      <w:r w:rsidR="00B13CC1" w:rsidRPr="00A8434C">
        <w:t>This decision is based off the healing of the graft</w:t>
      </w:r>
      <w:r w:rsidR="009B2885" w:rsidRPr="00A8434C">
        <w:t xml:space="preserve"> and t</w:t>
      </w:r>
      <w:r w:rsidR="00B13CC1" w:rsidRPr="00A8434C">
        <w:t xml:space="preserve">he function of the knee. </w:t>
      </w:r>
      <w:r w:rsidRPr="00A8434C">
        <w:t xml:space="preserve">Return to </w:t>
      </w:r>
      <w:r w:rsidR="00B13CC1" w:rsidRPr="00A8434C">
        <w:t xml:space="preserve">work, </w:t>
      </w:r>
      <w:r w:rsidRPr="00A8434C">
        <w:t xml:space="preserve">sports and cutting activities is allowed after the </w:t>
      </w:r>
      <w:r w:rsidR="00B13CC1" w:rsidRPr="00A8434C">
        <w:t xml:space="preserve">graft is healed and the </w:t>
      </w:r>
      <w:r w:rsidRPr="00A8434C">
        <w:t xml:space="preserve">patient achieves adequate flexibility, strength and endurance of the knee </w:t>
      </w:r>
      <w:r w:rsidR="00B13CC1" w:rsidRPr="00A8434C">
        <w:t>equal to 80-</w:t>
      </w:r>
      <w:r w:rsidRPr="00A8434C">
        <w:t xml:space="preserve">90% of the </w:t>
      </w:r>
      <w:r w:rsidR="00B13CC1" w:rsidRPr="00A8434C">
        <w:t>uninjured side.</w:t>
      </w:r>
      <w:r w:rsidRPr="00A8434C">
        <w:t xml:space="preserve"> Generally</w:t>
      </w:r>
      <w:r w:rsidR="00200D85" w:rsidRPr="00A8434C">
        <w:t xml:space="preserve">, return to </w:t>
      </w:r>
      <w:r w:rsidR="00C5681E" w:rsidRPr="00A8434C">
        <w:t xml:space="preserve">full duty for </w:t>
      </w:r>
      <w:r w:rsidR="00200D85" w:rsidRPr="00A8434C">
        <w:t xml:space="preserve">manual labor work is around 6-9 months after surgery. Return to competitive sports is between </w:t>
      </w:r>
      <w:r w:rsidR="00A8434C" w:rsidRPr="00A8434C">
        <w:t>8</w:t>
      </w:r>
      <w:r w:rsidR="00200D85" w:rsidRPr="00A8434C">
        <w:t xml:space="preserve">-12 months. </w:t>
      </w:r>
    </w:p>
    <w:p w14:paraId="01804280" w14:textId="77777777" w:rsidR="00B00C5F" w:rsidRDefault="00B00C5F" w:rsidP="00B00C5F">
      <w:pPr>
        <w:rPr>
          <w:sz w:val="20"/>
          <w:szCs w:val="20"/>
        </w:rPr>
      </w:pPr>
    </w:p>
    <w:p w14:paraId="65DDBFD7" w14:textId="77777777" w:rsidR="00A8434C" w:rsidRPr="00A8434C" w:rsidRDefault="00A8434C" w:rsidP="00A8434C">
      <w:pPr>
        <w:rPr>
          <w:b/>
          <w:u w:val="single"/>
        </w:rPr>
      </w:pPr>
      <w:r w:rsidRPr="00A8434C">
        <w:rPr>
          <w:b/>
          <w:u w:val="single"/>
        </w:rPr>
        <w:t>For patients at a glance:</w:t>
      </w:r>
    </w:p>
    <w:p w14:paraId="2F6754E1" w14:textId="0A14D3D5" w:rsidR="00A8434C" w:rsidRPr="00A8434C" w:rsidRDefault="00A8434C" w:rsidP="00A8434C">
      <w:pPr>
        <w:rPr>
          <w:b/>
          <w:u w:val="single"/>
        </w:rPr>
      </w:pPr>
      <w:r>
        <w:t>a</w:t>
      </w:r>
      <w:r w:rsidRPr="00A8434C">
        <w:t>.</w:t>
      </w:r>
      <w:r w:rsidRPr="00A8434C">
        <w:tab/>
        <w:t xml:space="preserve">After surgery, the first few days are generally spent recovering and resting. When resting, work </w:t>
      </w:r>
      <w:r>
        <w:tab/>
      </w:r>
      <w:r w:rsidRPr="00A8434C">
        <w:t>on calf pumps (moving your ankle up and down) several times per hour</w:t>
      </w:r>
      <w:r>
        <w:t xml:space="preserve"> to reduce swelling and </w:t>
      </w:r>
      <w:r>
        <w:tab/>
        <w:t>risk of blood clots</w:t>
      </w:r>
      <w:r w:rsidRPr="00A8434C">
        <w:t xml:space="preserve"> </w:t>
      </w:r>
    </w:p>
    <w:p w14:paraId="1C6AFE5D" w14:textId="615E2E87" w:rsidR="00A8434C" w:rsidRPr="00A8434C" w:rsidRDefault="00A8434C" w:rsidP="00A8434C">
      <w:r>
        <w:t>b</w:t>
      </w:r>
      <w:r w:rsidR="00B00C5F" w:rsidRPr="00A8434C">
        <w:t>.</w:t>
      </w:r>
      <w:r w:rsidR="00B00C5F" w:rsidRPr="00A8434C">
        <w:tab/>
      </w:r>
      <w:r w:rsidR="00B00C5F" w:rsidRPr="00A8434C">
        <w:rPr>
          <w:b/>
        </w:rPr>
        <w:t>Take 1 tablet (325 mg) of aspirin per day</w:t>
      </w:r>
      <w:r w:rsidR="00B00C5F" w:rsidRPr="00A8434C">
        <w:t xml:space="preserve">, starting the day after surgery and continuing </w:t>
      </w:r>
      <w:r w:rsidR="00C33F09" w:rsidRPr="00A8434C">
        <w:rPr>
          <w:b/>
        </w:rPr>
        <w:t>for 2</w:t>
      </w:r>
      <w:r w:rsidR="00B00C5F" w:rsidRPr="00A8434C">
        <w:rPr>
          <w:b/>
        </w:rPr>
        <w:t xml:space="preserve"> </w:t>
      </w:r>
      <w:r>
        <w:rPr>
          <w:b/>
        </w:rPr>
        <w:tab/>
      </w:r>
      <w:r w:rsidR="00B00C5F" w:rsidRPr="00A8434C">
        <w:rPr>
          <w:b/>
        </w:rPr>
        <w:t>weeks</w:t>
      </w:r>
      <w:r w:rsidR="00B00C5F" w:rsidRPr="00A8434C">
        <w:t xml:space="preserve">. This is done to decrease the risk of blood clots. </w:t>
      </w:r>
    </w:p>
    <w:p w14:paraId="7377BB3E" w14:textId="7355C53A" w:rsidR="00B00C5F" w:rsidRPr="00A8434C" w:rsidRDefault="00A8434C" w:rsidP="00A8434C">
      <w:r>
        <w:t>c</w:t>
      </w:r>
      <w:r w:rsidR="00B00C5F" w:rsidRPr="00A8434C">
        <w:t>.</w:t>
      </w:r>
      <w:r w:rsidR="00B00C5F" w:rsidRPr="00A8434C">
        <w:tab/>
      </w:r>
      <w:r w:rsidR="00B55B44" w:rsidRPr="00A8434C">
        <w:t>The d</w:t>
      </w:r>
      <w:r w:rsidR="00B00C5F" w:rsidRPr="00A8434C">
        <w:t xml:space="preserve">ressing may </w:t>
      </w:r>
      <w:r w:rsidR="00C33F09" w:rsidRPr="00A8434C">
        <w:t>be removed 3 days after surgery, but keep the steri-strips in pla</w:t>
      </w:r>
      <w:r w:rsidR="00B55B44" w:rsidRPr="00A8434C">
        <w:t>c</w:t>
      </w:r>
      <w:r w:rsidR="00C33F09" w:rsidRPr="00A8434C">
        <w:t>e.</w:t>
      </w:r>
      <w:r w:rsidR="00B00C5F" w:rsidRPr="00A8434C">
        <w:t xml:space="preserve"> Try to keep </w:t>
      </w:r>
      <w:r>
        <w:tab/>
      </w:r>
      <w:r w:rsidR="00B00C5F" w:rsidRPr="00A8434C">
        <w:t>the wound as dry as possible until follow-up.</w:t>
      </w:r>
    </w:p>
    <w:p w14:paraId="53573335" w14:textId="716CA4E2" w:rsidR="00B00C5F" w:rsidRPr="00A8434C" w:rsidRDefault="00A8434C" w:rsidP="00B00C5F">
      <w:r>
        <w:t>d</w:t>
      </w:r>
      <w:r w:rsidR="00B00C5F" w:rsidRPr="00A8434C">
        <w:t>.</w:t>
      </w:r>
      <w:r w:rsidR="00B00C5F" w:rsidRPr="00A8434C">
        <w:tab/>
        <w:t xml:space="preserve">It is ok to shower after surgery, but keep the dressings and incision wrapped with saran wrap or </w:t>
      </w:r>
      <w:r>
        <w:tab/>
      </w:r>
      <w:r w:rsidR="00B00C5F" w:rsidRPr="00A8434C">
        <w:t xml:space="preserve">something similar. </w:t>
      </w:r>
      <w:r>
        <w:t>D</w:t>
      </w:r>
      <w:r w:rsidR="00B00C5F" w:rsidRPr="00A8434C">
        <w:t xml:space="preserve">o not scrub or soak the incisions. Just let soap/water run over the knee and  </w:t>
      </w:r>
      <w:r>
        <w:tab/>
      </w:r>
      <w:r w:rsidR="00B00C5F" w:rsidRPr="00A8434C">
        <w:t>pat dry. Do not submerge incisions in bath or pool until</w:t>
      </w:r>
      <w:r>
        <w:t xml:space="preserve"> </w:t>
      </w:r>
      <w:r w:rsidR="00B00C5F" w:rsidRPr="00A8434C">
        <w:t xml:space="preserve">fully </w:t>
      </w:r>
      <w:r w:rsidR="00FA3B23" w:rsidRPr="00A8434C">
        <w:t>healed (</w:t>
      </w:r>
      <w:r>
        <w:t>3-4</w:t>
      </w:r>
      <w:r w:rsidR="00B00C5F" w:rsidRPr="00A8434C">
        <w:t xml:space="preserve"> weeks).</w:t>
      </w:r>
    </w:p>
    <w:p w14:paraId="5354517E" w14:textId="5B6811A7" w:rsidR="00B00C5F" w:rsidRPr="00A8434C" w:rsidRDefault="00A8434C" w:rsidP="00B00C5F">
      <w:pPr>
        <w:rPr>
          <w:b/>
        </w:rPr>
      </w:pPr>
      <w:r>
        <w:t>e</w:t>
      </w:r>
      <w:r w:rsidR="00B00C5F" w:rsidRPr="00A8434C">
        <w:t xml:space="preserve">. </w:t>
      </w:r>
      <w:r w:rsidR="00B00C5F" w:rsidRPr="00A8434C">
        <w:tab/>
        <w:t xml:space="preserve">If you had a </w:t>
      </w:r>
      <w:r w:rsidR="00B00C5F" w:rsidRPr="00A8434C">
        <w:rPr>
          <w:b/>
        </w:rPr>
        <w:t>nerve block at the time of surgery, it usually wears off 12-24 hrs post-operatively</w:t>
      </w:r>
      <w:r w:rsidR="00B00C5F" w:rsidRPr="00A8434C">
        <w:t xml:space="preserve">. </w:t>
      </w:r>
      <w:r>
        <w:tab/>
      </w:r>
      <w:r w:rsidR="00B00C5F" w:rsidRPr="00A8434C">
        <w:t xml:space="preserve">It is normal to have some numbness in the leg the first few days after surgery as a result. </w:t>
      </w:r>
    </w:p>
    <w:p w14:paraId="49596A98" w14:textId="587F02E7" w:rsidR="00B00C5F" w:rsidRPr="00A8434C" w:rsidRDefault="00A8434C" w:rsidP="00B00C5F">
      <w:r>
        <w:t>f</w:t>
      </w:r>
      <w:r w:rsidR="00B00C5F" w:rsidRPr="00A8434C">
        <w:t xml:space="preserve">. </w:t>
      </w:r>
      <w:r w:rsidR="00B00C5F" w:rsidRPr="00A8434C">
        <w:tab/>
        <w:t xml:space="preserve">Take the prescribed pain medications as directed. You can supplement your pain control with </w:t>
      </w:r>
      <w:r>
        <w:tab/>
      </w:r>
      <w:r w:rsidR="00B00C5F" w:rsidRPr="00A8434C">
        <w:t xml:space="preserve">ice, elevation of the affected extremity and over-the-counter </w:t>
      </w:r>
      <w:r>
        <w:t xml:space="preserve">Tylenol </w:t>
      </w:r>
      <w:r w:rsidR="00B00C5F" w:rsidRPr="00A8434C">
        <w:t xml:space="preserve">ibuprofen if needed, </w:t>
      </w:r>
      <w:r>
        <w:tab/>
      </w:r>
      <w:r w:rsidR="00B00C5F" w:rsidRPr="00A8434C">
        <w:t xml:space="preserve">making sure to follow the dosage as recommended on the bottle. Use ice </w:t>
      </w:r>
      <w:r>
        <w:t>30</w:t>
      </w:r>
      <w:r w:rsidR="00B00C5F" w:rsidRPr="00A8434C">
        <w:t xml:space="preserve"> min</w:t>
      </w:r>
      <w:r>
        <w:t xml:space="preserve"> every 1-2 hrs.</w:t>
      </w:r>
    </w:p>
    <w:p w14:paraId="1AC0719C" w14:textId="56D2DE27" w:rsidR="00A8434C" w:rsidRDefault="00A8434C" w:rsidP="00A8434C">
      <w:pPr>
        <w:rPr>
          <w:b/>
          <w:bCs/>
        </w:rPr>
      </w:pPr>
      <w:r>
        <w:t>g</w:t>
      </w:r>
      <w:r w:rsidR="003D23F5" w:rsidRPr="00A8434C">
        <w:t>.</w:t>
      </w:r>
      <w:r w:rsidR="003D23F5" w:rsidRPr="00A8434C">
        <w:tab/>
      </w:r>
      <w:r>
        <w:rPr>
          <w:b/>
          <w:bCs/>
        </w:rPr>
        <w:t xml:space="preserve">Weight Bearing: </w:t>
      </w:r>
      <w:r>
        <w:t xml:space="preserve">You will be non-weight bearing for the </w:t>
      </w:r>
      <w:r w:rsidRPr="00A8434C">
        <w:rPr>
          <w:b/>
          <w:bCs/>
        </w:rPr>
        <w:t>first 4 weeks</w:t>
      </w:r>
      <w:r>
        <w:t xml:space="preserve"> (toe may touch ground for </w:t>
      </w:r>
      <w:r>
        <w:tab/>
        <w:t xml:space="preserve">balance, but no additional weight on the leg). </w:t>
      </w:r>
      <w:r w:rsidR="003D23F5" w:rsidRPr="00A8434C">
        <w:t xml:space="preserve">From </w:t>
      </w:r>
      <w:r w:rsidR="003D23F5" w:rsidRPr="00A8434C">
        <w:rPr>
          <w:b/>
          <w:bCs/>
        </w:rPr>
        <w:t>weeks 4-6</w:t>
      </w:r>
      <w:r w:rsidR="003D23F5" w:rsidRPr="00A8434C">
        <w:t xml:space="preserve">, weight-bearing is transitioned to </w:t>
      </w:r>
      <w:r>
        <w:tab/>
      </w:r>
      <w:r w:rsidRPr="00A8434C">
        <w:rPr>
          <w:b/>
          <w:bCs/>
        </w:rPr>
        <w:t>50</w:t>
      </w:r>
      <w:r w:rsidR="003D23F5" w:rsidRPr="00A8434C">
        <w:rPr>
          <w:b/>
          <w:bCs/>
        </w:rPr>
        <w:t>% of your body weight</w:t>
      </w:r>
      <w:r w:rsidR="003D23F5" w:rsidRPr="00A8434C">
        <w:t xml:space="preserve"> as you continue to use crutches.</w:t>
      </w:r>
      <w:r>
        <w:t xml:space="preserve"> </w:t>
      </w:r>
      <w:r w:rsidR="003D23F5" w:rsidRPr="00A8434C">
        <w:t xml:space="preserve">At </w:t>
      </w:r>
      <w:r w:rsidR="003D23F5" w:rsidRPr="00A8434C">
        <w:rPr>
          <w:b/>
          <w:bCs/>
        </w:rPr>
        <w:t>week 6</w:t>
      </w:r>
      <w:r w:rsidR="003D23F5" w:rsidRPr="00A8434C">
        <w:t xml:space="preserve">, you will transition to </w:t>
      </w:r>
      <w:r>
        <w:tab/>
      </w:r>
      <w:r w:rsidR="003D23F5" w:rsidRPr="00A8434C">
        <w:rPr>
          <w:b/>
          <w:bCs/>
        </w:rPr>
        <w:t>weight bearing as tolerated</w:t>
      </w:r>
    </w:p>
    <w:p w14:paraId="79DF66EB" w14:textId="77777777" w:rsidR="00A8434C" w:rsidRDefault="00A8434C" w:rsidP="00A8434C">
      <w:pPr>
        <w:rPr>
          <w:b/>
          <w:bCs/>
        </w:rPr>
      </w:pPr>
    </w:p>
    <w:p w14:paraId="5C242E8B" w14:textId="77777777" w:rsidR="00A8434C" w:rsidRDefault="00A8434C" w:rsidP="00A8434C">
      <w:pPr>
        <w:rPr>
          <w:b/>
          <w:bCs/>
        </w:rPr>
      </w:pPr>
    </w:p>
    <w:p w14:paraId="58FAA8B2" w14:textId="51C76B25" w:rsidR="00A8434C" w:rsidRPr="00A8434C" w:rsidRDefault="00A8434C" w:rsidP="00A8434C"/>
    <w:p w14:paraId="57A762C8" w14:textId="6B6BBFCB" w:rsidR="00A8434C" w:rsidRDefault="00610003" w:rsidP="00A8434C">
      <w:r>
        <w:lastRenderedPageBreak/>
        <w:t>h</w:t>
      </w:r>
      <w:r w:rsidR="00A8434C" w:rsidRPr="00A8434C">
        <w:t>.</w:t>
      </w:r>
      <w:r w:rsidR="00A8434C" w:rsidRPr="00A8434C">
        <w:tab/>
      </w:r>
      <w:r w:rsidR="00A8434C">
        <w:rPr>
          <w:b/>
          <w:bCs/>
        </w:rPr>
        <w:t xml:space="preserve">Brace/Range of motion: </w:t>
      </w:r>
      <w:r w:rsidR="00A8434C">
        <w:t>Use the brace for the first</w:t>
      </w:r>
      <w:r w:rsidR="00A8434C" w:rsidRPr="00A8434C">
        <w:t xml:space="preserve"> 6 weeks. When sitting down</w:t>
      </w:r>
      <w:r w:rsidR="00A8434C" w:rsidRPr="00A8434C">
        <w:rPr>
          <w:b/>
        </w:rPr>
        <w:t xml:space="preserve">, you may </w:t>
      </w:r>
      <w:r w:rsidR="00A8434C">
        <w:rPr>
          <w:b/>
        </w:rPr>
        <w:tab/>
      </w:r>
      <w:r w:rsidR="00A8434C" w:rsidRPr="00A8434C">
        <w:rPr>
          <w:b/>
        </w:rPr>
        <w:t>unlock the brace by pulling up on the tabs to bend the knee</w:t>
      </w:r>
      <w:r w:rsidR="00A8434C">
        <w:t xml:space="preserve">. The amount of range of motion </w:t>
      </w:r>
      <w:r w:rsidR="00A8434C">
        <w:tab/>
        <w:t xml:space="preserve">allowed will be set on your brace and guided by therapist as described below. The brace should </w:t>
      </w:r>
      <w:r w:rsidR="00A8434C">
        <w:tab/>
        <w:t xml:space="preserve">be worn at all times except for shower/exercises. The brace can be removed for sleeping after 4 </w:t>
      </w:r>
      <w:r w:rsidR="00A8434C">
        <w:tab/>
        <w:t>weeks.</w:t>
      </w:r>
      <w:r w:rsidR="00A8434C">
        <w:tab/>
      </w:r>
    </w:p>
    <w:p w14:paraId="730BDDE3" w14:textId="4D309795" w:rsidR="00A8434C" w:rsidRPr="00A8434C" w:rsidRDefault="00610003" w:rsidP="00A8434C">
      <w:r>
        <w:t>i</w:t>
      </w:r>
      <w:r w:rsidR="00A8434C" w:rsidRPr="00A8434C">
        <w:t>.</w:t>
      </w:r>
      <w:r w:rsidR="00A8434C" w:rsidRPr="00A8434C">
        <w:tab/>
        <w:t xml:space="preserve">Other exercises to work on 3-4 times per day, before seeing therapist include calf pumps, </w:t>
      </w:r>
      <w:r w:rsidR="00A8434C">
        <w:tab/>
      </w:r>
      <w:r w:rsidR="00A8434C" w:rsidRPr="00A8434C">
        <w:t xml:space="preserve">straight leg raises, quad sets (contracting your thigh and holding for 10 seconds) and bending </w:t>
      </w:r>
      <w:r w:rsidR="00A8434C">
        <w:tab/>
      </w:r>
      <w:r w:rsidR="00A8434C" w:rsidRPr="00A8434C">
        <w:t>and straightening the knee.</w:t>
      </w:r>
    </w:p>
    <w:p w14:paraId="229AD1B0" w14:textId="54B5F357" w:rsidR="00A8434C" w:rsidRDefault="00610003" w:rsidP="00A8434C">
      <w:pPr>
        <w:rPr>
          <w:b/>
          <w:bCs/>
        </w:rPr>
      </w:pPr>
      <w:r>
        <w:t>j</w:t>
      </w:r>
      <w:r w:rsidR="00B00C5F" w:rsidRPr="00A8434C">
        <w:t>.</w:t>
      </w:r>
      <w:r w:rsidR="00B00C5F" w:rsidRPr="00A8434C">
        <w:tab/>
      </w:r>
      <w:r w:rsidR="009D25ED" w:rsidRPr="00A8434C">
        <w:t xml:space="preserve">You may have been given a </w:t>
      </w:r>
      <w:r w:rsidR="009D25ED" w:rsidRPr="00A8434C">
        <w:rPr>
          <w:b/>
          <w:bCs/>
        </w:rPr>
        <w:t xml:space="preserve">CPM </w:t>
      </w:r>
      <w:r w:rsidR="009D25ED" w:rsidRPr="00A8434C">
        <w:t xml:space="preserve">following surgery. Begin 4-6 hours per day total. The CPM is set </w:t>
      </w:r>
      <w:r w:rsidR="00A8434C">
        <w:tab/>
      </w:r>
      <w:r w:rsidR="009D25ED" w:rsidRPr="00A8434C">
        <w:t>at one cycle/minute</w:t>
      </w:r>
      <w:r w:rsidR="00A8434C">
        <w:t xml:space="preserve">. Use in 30 minute sessions. Start at 0-60 degrees for femoral condyle </w:t>
      </w:r>
      <w:r w:rsidR="00A8434C">
        <w:tab/>
        <w:t xml:space="preserve">lesions and 0-40 for patellofemoral lesions. Increase 5 degrees per day. </w:t>
      </w:r>
      <w:r w:rsidR="00A8434C" w:rsidRPr="00A8434C">
        <w:rPr>
          <w:b/>
          <w:bCs/>
        </w:rPr>
        <w:t xml:space="preserve">Do not exceed 90 </w:t>
      </w:r>
      <w:r w:rsidR="00A8434C">
        <w:rPr>
          <w:b/>
          <w:bCs/>
        </w:rPr>
        <w:tab/>
      </w:r>
      <w:r w:rsidR="00A8434C" w:rsidRPr="00A8434C">
        <w:rPr>
          <w:b/>
          <w:bCs/>
        </w:rPr>
        <w:t xml:space="preserve">degrees for patellofemoral lesions for the first 2 weeks. </w:t>
      </w:r>
    </w:p>
    <w:p w14:paraId="2090E9EF" w14:textId="77777777" w:rsidR="00610003" w:rsidRDefault="00610003" w:rsidP="00A8434C">
      <w:pPr>
        <w:rPr>
          <w:b/>
          <w:bCs/>
        </w:rPr>
      </w:pPr>
    </w:p>
    <w:p w14:paraId="15E0FC47" w14:textId="4FED4D5B" w:rsidR="00610003" w:rsidRPr="00610003" w:rsidRDefault="00610003" w:rsidP="00A8434C">
      <w:pPr>
        <w:rPr>
          <w:b/>
          <w:bCs/>
          <w:u w:val="single"/>
        </w:rPr>
      </w:pPr>
      <w:r w:rsidRPr="00610003">
        <w:rPr>
          <w:b/>
          <w:bCs/>
          <w:u w:val="single"/>
        </w:rPr>
        <w:t>For Physical Therapists</w:t>
      </w:r>
    </w:p>
    <w:p w14:paraId="3E3676A3" w14:textId="77777777" w:rsidR="00B00C5F" w:rsidRDefault="00B00C5F" w:rsidP="00B00C5F">
      <w:pPr>
        <w:rPr>
          <w:sz w:val="18"/>
          <w:szCs w:val="18"/>
        </w:rPr>
      </w:pPr>
    </w:p>
    <w:p w14:paraId="4A722C3F" w14:textId="6E4EF1E5" w:rsidR="00B00C5F" w:rsidRPr="00610003" w:rsidRDefault="00B00C5F" w:rsidP="00B00C5F">
      <w:r w:rsidRPr="00610003">
        <w:rPr>
          <w:b/>
        </w:rPr>
        <w:t xml:space="preserve">I. </w:t>
      </w:r>
      <w:r w:rsidRPr="00610003">
        <w:rPr>
          <w:b/>
        </w:rPr>
        <w:tab/>
      </w:r>
      <w:r w:rsidRPr="00610003">
        <w:rPr>
          <w:b/>
          <w:u w:val="single"/>
        </w:rPr>
        <w:t>Rehabilitation Protocol 0-6 Weeks Post-Op</w:t>
      </w:r>
    </w:p>
    <w:p w14:paraId="19184F58" w14:textId="3A953542" w:rsidR="00B00C5F" w:rsidRPr="00610003" w:rsidRDefault="00B00C5F" w:rsidP="00215936">
      <w:pPr>
        <w:ind w:left="1440" w:hanging="720"/>
      </w:pPr>
      <w:r w:rsidRPr="00610003">
        <w:t>a.</w:t>
      </w:r>
      <w:r w:rsidRPr="00610003">
        <w:tab/>
      </w:r>
      <w:r w:rsidRPr="00610003">
        <w:rPr>
          <w:b/>
          <w:bCs/>
        </w:rPr>
        <w:t>Range of motion</w:t>
      </w:r>
      <w:r w:rsidR="00610003">
        <w:rPr>
          <w:b/>
          <w:bCs/>
        </w:rPr>
        <w:t xml:space="preserve">: </w:t>
      </w:r>
      <w:r w:rsidRPr="00610003">
        <w:rPr>
          <w:bCs/>
        </w:rPr>
        <w:t>Emphasize full extension</w:t>
      </w:r>
    </w:p>
    <w:p w14:paraId="497DF48D" w14:textId="2D947FBB" w:rsidR="00B00C5F" w:rsidRPr="00610003" w:rsidRDefault="00B00C5F" w:rsidP="00215936">
      <w:r w:rsidRPr="00610003">
        <w:tab/>
      </w:r>
      <w:r w:rsidRPr="00610003">
        <w:tab/>
        <w:t>i.</w:t>
      </w:r>
      <w:r w:rsidRPr="00610003">
        <w:tab/>
      </w:r>
      <w:r w:rsidR="00610003" w:rsidRPr="00610003">
        <w:rPr>
          <w:b/>
          <w:bCs/>
        </w:rPr>
        <w:t>For Condylar Lesions</w:t>
      </w:r>
      <w:r w:rsidR="00610003">
        <w:t>: PROM/AAROM as tolerated</w:t>
      </w:r>
    </w:p>
    <w:p w14:paraId="73CEEADD" w14:textId="77777777" w:rsidR="00610003" w:rsidRDefault="00215936" w:rsidP="00215936">
      <w:pPr>
        <w:rPr>
          <w:b/>
          <w:bCs/>
        </w:rPr>
      </w:pPr>
      <w:r w:rsidRPr="00610003">
        <w:tab/>
      </w:r>
      <w:r w:rsidRPr="00610003">
        <w:tab/>
        <w:t>ii.</w:t>
      </w:r>
      <w:r w:rsidRPr="00610003">
        <w:tab/>
      </w:r>
      <w:r w:rsidR="00610003">
        <w:rPr>
          <w:b/>
          <w:bCs/>
        </w:rPr>
        <w:t xml:space="preserve">For Patellofemoral Lesions: </w:t>
      </w:r>
    </w:p>
    <w:p w14:paraId="0F8266F3" w14:textId="451875CF" w:rsidR="00215936" w:rsidRDefault="00610003" w:rsidP="00215936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OM/AAROM 0-90 for 2 weeks</w:t>
      </w:r>
    </w:p>
    <w:p w14:paraId="18E93792" w14:textId="1C8A647E" w:rsidR="00610003" w:rsidRDefault="00610003" w:rsidP="00215936">
      <w:r>
        <w:tab/>
      </w:r>
      <w:r>
        <w:tab/>
      </w:r>
      <w:r>
        <w:tab/>
        <w:t>Weeks 2-4: 0-105</w:t>
      </w:r>
    </w:p>
    <w:p w14:paraId="57F8D919" w14:textId="78713D4E" w:rsidR="00610003" w:rsidRDefault="00610003" w:rsidP="00215936">
      <w:r>
        <w:tab/>
      </w:r>
      <w:r>
        <w:tab/>
      </w:r>
      <w:r>
        <w:tab/>
        <w:t>Weeks 4-6: 0-120</w:t>
      </w:r>
    </w:p>
    <w:p w14:paraId="48C7105A" w14:textId="4A02CB78" w:rsidR="00610003" w:rsidRPr="00610003" w:rsidRDefault="00610003" w:rsidP="00215936">
      <w:r>
        <w:tab/>
      </w:r>
      <w:r>
        <w:tab/>
      </w:r>
      <w:r>
        <w:tab/>
        <w:t>Weeks 6+: as tolerated</w:t>
      </w:r>
    </w:p>
    <w:p w14:paraId="001BA1FD" w14:textId="267EA2F0" w:rsidR="00B00C5F" w:rsidRPr="00610003" w:rsidRDefault="00B00C5F" w:rsidP="00B00C5F">
      <w:r w:rsidRPr="00610003">
        <w:tab/>
        <w:t>b.</w:t>
      </w:r>
      <w:r w:rsidRPr="00610003">
        <w:tab/>
      </w:r>
      <w:r w:rsidR="00215936" w:rsidRPr="00610003">
        <w:rPr>
          <w:b/>
        </w:rPr>
        <w:t xml:space="preserve">Weight Bearing: </w:t>
      </w:r>
      <w:r w:rsidR="00C33F09" w:rsidRPr="00610003">
        <w:rPr>
          <w:b/>
        </w:rPr>
        <w:t>Use crutches for walking</w:t>
      </w:r>
      <w:r w:rsidRPr="00610003">
        <w:rPr>
          <w:b/>
        </w:rPr>
        <w:t xml:space="preserve"> x </w:t>
      </w:r>
      <w:r w:rsidR="00215936" w:rsidRPr="00610003">
        <w:rPr>
          <w:b/>
        </w:rPr>
        <w:t>6</w:t>
      </w:r>
      <w:r w:rsidRPr="00610003">
        <w:rPr>
          <w:b/>
        </w:rPr>
        <w:t xml:space="preserve"> weeks</w:t>
      </w:r>
      <w:r w:rsidR="00C33F09" w:rsidRPr="00610003">
        <w:rPr>
          <w:b/>
        </w:rPr>
        <w:t xml:space="preserve">. </w:t>
      </w:r>
    </w:p>
    <w:p w14:paraId="3F221571" w14:textId="19AF1469" w:rsidR="00C33F09" w:rsidRPr="00610003" w:rsidRDefault="00C33F09" w:rsidP="00215936">
      <w:pPr>
        <w:overflowPunct w:val="0"/>
        <w:autoSpaceDE w:val="0"/>
        <w:autoSpaceDN w:val="0"/>
        <w:adjustRightInd w:val="0"/>
        <w:spacing w:line="240" w:lineRule="auto"/>
        <w:ind w:left="2160" w:hanging="720"/>
        <w:textAlignment w:val="baseline"/>
        <w:rPr>
          <w:rFonts w:cstheme="minorHAnsi"/>
        </w:rPr>
      </w:pPr>
      <w:r w:rsidRPr="00610003">
        <w:t>i.</w:t>
      </w:r>
      <w:r w:rsidRPr="00610003">
        <w:tab/>
      </w:r>
      <w:r w:rsidR="00215936" w:rsidRPr="00610003">
        <w:rPr>
          <w:b/>
        </w:rPr>
        <w:t>Weeks 0-4</w:t>
      </w:r>
      <w:r w:rsidR="00610003">
        <w:rPr>
          <w:b/>
        </w:rPr>
        <w:t xml:space="preserve">: </w:t>
      </w:r>
      <w:r w:rsidR="00215936" w:rsidRPr="00610003">
        <w:rPr>
          <w:b/>
        </w:rPr>
        <w:t>non-weightbearing</w:t>
      </w:r>
      <w:r w:rsidR="00215936" w:rsidRPr="00610003">
        <w:t xml:space="preserve">. </w:t>
      </w:r>
      <w:r w:rsidRPr="00610003">
        <w:rPr>
          <w:rFonts w:cstheme="minorHAnsi"/>
        </w:rPr>
        <w:t xml:space="preserve">Your foot may touch the floor to keep you balanced, but you should not put any additional weight on the leg. </w:t>
      </w:r>
    </w:p>
    <w:p w14:paraId="199D622D" w14:textId="4234B1BA" w:rsidR="00C33F09" w:rsidRDefault="00C33F09" w:rsidP="00215936">
      <w:pPr>
        <w:overflowPunct w:val="0"/>
        <w:autoSpaceDE w:val="0"/>
        <w:autoSpaceDN w:val="0"/>
        <w:adjustRightInd w:val="0"/>
        <w:spacing w:line="240" w:lineRule="auto"/>
        <w:ind w:left="2160" w:hanging="720"/>
        <w:textAlignment w:val="baseline"/>
        <w:rPr>
          <w:rFonts w:cstheme="minorHAnsi"/>
        </w:rPr>
      </w:pPr>
      <w:r w:rsidRPr="00610003">
        <w:rPr>
          <w:rFonts w:cstheme="minorHAnsi"/>
        </w:rPr>
        <w:t>ii.</w:t>
      </w:r>
      <w:r w:rsidRPr="00610003">
        <w:rPr>
          <w:rFonts w:cstheme="minorHAnsi"/>
        </w:rPr>
        <w:tab/>
      </w:r>
      <w:r w:rsidR="00215936" w:rsidRPr="00610003">
        <w:rPr>
          <w:rFonts w:cstheme="minorHAnsi"/>
          <w:b/>
        </w:rPr>
        <w:t>Weeks 4-6</w:t>
      </w:r>
      <w:r w:rsidR="00610003">
        <w:rPr>
          <w:rFonts w:cstheme="minorHAnsi"/>
          <w:b/>
        </w:rPr>
        <w:t xml:space="preserve">: </w:t>
      </w:r>
      <w:r w:rsidR="00215936" w:rsidRPr="00610003">
        <w:rPr>
          <w:rFonts w:cstheme="minorHAnsi"/>
          <w:b/>
        </w:rPr>
        <w:t xml:space="preserve">weight-bearing is </w:t>
      </w:r>
      <w:r w:rsidR="00610003">
        <w:rPr>
          <w:rFonts w:cstheme="minorHAnsi"/>
          <w:b/>
        </w:rPr>
        <w:t>50</w:t>
      </w:r>
      <w:r w:rsidR="00215936" w:rsidRPr="00610003">
        <w:rPr>
          <w:rFonts w:cstheme="minorHAnsi"/>
          <w:b/>
        </w:rPr>
        <w:t>% of your body weight.</w:t>
      </w:r>
      <w:r w:rsidR="00215936" w:rsidRPr="00610003">
        <w:rPr>
          <w:rFonts w:cstheme="minorHAnsi"/>
        </w:rPr>
        <w:t xml:space="preserve"> Your therapist will teach you how to do this.</w:t>
      </w:r>
      <w:r w:rsidR="00610003">
        <w:rPr>
          <w:rFonts w:cstheme="minorHAnsi"/>
        </w:rPr>
        <w:t xml:space="preserve"> </w:t>
      </w:r>
    </w:p>
    <w:p w14:paraId="343AEA5D" w14:textId="7DA73964" w:rsidR="00610003" w:rsidRPr="00610003" w:rsidRDefault="00610003" w:rsidP="00215936">
      <w:pPr>
        <w:overflowPunct w:val="0"/>
        <w:autoSpaceDE w:val="0"/>
        <w:autoSpaceDN w:val="0"/>
        <w:adjustRightInd w:val="0"/>
        <w:spacing w:line="240" w:lineRule="auto"/>
        <w:ind w:left="2160" w:hanging="720"/>
        <w:textAlignment w:val="baseline"/>
        <w:rPr>
          <w:rFonts w:cstheme="minorHAnsi"/>
          <w:b/>
          <w:bCs/>
        </w:rPr>
      </w:pPr>
      <w:r>
        <w:rPr>
          <w:rFonts w:cstheme="minorHAnsi"/>
        </w:rPr>
        <w:t>iii.</w:t>
      </w:r>
      <w:r>
        <w:rPr>
          <w:rFonts w:cstheme="minorHAnsi"/>
        </w:rPr>
        <w:tab/>
      </w:r>
      <w:r>
        <w:rPr>
          <w:rFonts w:cstheme="minorHAnsi"/>
          <w:b/>
          <w:bCs/>
        </w:rPr>
        <w:t>Weeks 6+: weight bearing as tolerated, wean off crutches</w:t>
      </w:r>
    </w:p>
    <w:p w14:paraId="4AF77558" w14:textId="36B20FAE" w:rsidR="00215936" w:rsidRPr="00610003" w:rsidRDefault="00215936" w:rsidP="00215936">
      <w:pPr>
        <w:overflowPunct w:val="0"/>
        <w:autoSpaceDE w:val="0"/>
        <w:autoSpaceDN w:val="0"/>
        <w:adjustRightInd w:val="0"/>
        <w:spacing w:line="240" w:lineRule="auto"/>
        <w:ind w:left="1440" w:hanging="720"/>
        <w:textAlignment w:val="baseline"/>
        <w:rPr>
          <w:rFonts w:cstheme="minorHAnsi"/>
        </w:rPr>
      </w:pPr>
      <w:r w:rsidRPr="00610003">
        <w:rPr>
          <w:rFonts w:cstheme="minorHAnsi"/>
        </w:rPr>
        <w:t>c.</w:t>
      </w:r>
      <w:r w:rsidRPr="00610003">
        <w:rPr>
          <w:rFonts w:cstheme="minorHAnsi"/>
        </w:rPr>
        <w:tab/>
      </w:r>
      <w:r w:rsidRPr="00610003">
        <w:rPr>
          <w:rFonts w:cstheme="minorHAnsi"/>
          <w:b/>
        </w:rPr>
        <w:t xml:space="preserve">Brace: </w:t>
      </w:r>
      <w:r w:rsidRPr="00610003">
        <w:rPr>
          <w:rFonts w:cstheme="minorHAnsi"/>
        </w:rPr>
        <w:t xml:space="preserve">You will wear the brace x 6 weeks. Range of motion is allowed and encouraged in the brace as soon as tolerated. You may remove the brace for CPM use and physical therapy. </w:t>
      </w:r>
    </w:p>
    <w:p w14:paraId="45CC1D35" w14:textId="5D8679EE" w:rsidR="00B00C5F" w:rsidRPr="00610003" w:rsidRDefault="00215936" w:rsidP="000C55FD">
      <w:pPr>
        <w:ind w:left="1440" w:hanging="720"/>
      </w:pPr>
      <w:r w:rsidRPr="00610003">
        <w:t>d.</w:t>
      </w:r>
      <w:r w:rsidRPr="00610003">
        <w:tab/>
      </w:r>
      <w:r w:rsidRPr="00610003">
        <w:rPr>
          <w:b/>
        </w:rPr>
        <w:t xml:space="preserve">CPM: </w:t>
      </w:r>
      <w:r w:rsidR="00610003" w:rsidRPr="00A8434C">
        <w:t>Begin 4-6 hours per day total. The CPM is set at one cycle/minute</w:t>
      </w:r>
      <w:r w:rsidR="00610003">
        <w:t xml:space="preserve">. Use in 30 minute sessions. Start at 0-60 degrees for femoral condyle lesions and 0-40 for patellofemoral lesions. Increase 5 degrees per day. </w:t>
      </w:r>
      <w:r w:rsidR="00610003" w:rsidRPr="00A8434C">
        <w:rPr>
          <w:b/>
          <w:bCs/>
        </w:rPr>
        <w:t>Do not exceed 90 degrees for patellofemoral lesions for the first 2 weeks.</w:t>
      </w:r>
    </w:p>
    <w:p w14:paraId="2901932D" w14:textId="71412CB5" w:rsidR="00B00C5F" w:rsidRPr="00610003" w:rsidRDefault="00B00C5F" w:rsidP="00B00C5F">
      <w:r w:rsidRPr="00610003">
        <w:tab/>
      </w:r>
      <w:r w:rsidR="00610003">
        <w:t>e</w:t>
      </w:r>
      <w:r w:rsidRPr="00610003">
        <w:t>.</w:t>
      </w:r>
      <w:r w:rsidRPr="00610003">
        <w:tab/>
      </w:r>
      <w:r w:rsidR="00610003">
        <w:t>Isometric program</w:t>
      </w:r>
    </w:p>
    <w:p w14:paraId="3C77FDC3" w14:textId="18DDEC61" w:rsidR="00B00C5F" w:rsidRDefault="00B00C5F" w:rsidP="00B00C5F">
      <w:r w:rsidRPr="00610003">
        <w:tab/>
        <w:t>f.</w:t>
      </w:r>
      <w:r w:rsidRPr="00610003">
        <w:tab/>
        <w:t>Hip/Core resistive exercises</w:t>
      </w:r>
    </w:p>
    <w:p w14:paraId="4BDDEDFA" w14:textId="77777777" w:rsidR="00610003" w:rsidRPr="00610003" w:rsidRDefault="00610003" w:rsidP="00B00C5F"/>
    <w:p w14:paraId="624F0891" w14:textId="77777777" w:rsidR="00B00C5F" w:rsidRPr="00610003" w:rsidRDefault="00B00C5F" w:rsidP="00B00C5F">
      <w:r w:rsidRPr="00610003">
        <w:tab/>
        <w:t>g.</w:t>
      </w:r>
      <w:r w:rsidRPr="00610003">
        <w:tab/>
        <w:t>Patellar mobilization emphasize superior glides</w:t>
      </w:r>
    </w:p>
    <w:p w14:paraId="19C8C3B0" w14:textId="54D9E50F" w:rsidR="00DF34A5" w:rsidRDefault="00DF34A5" w:rsidP="00B00C5F">
      <w:r w:rsidRPr="00610003">
        <w:lastRenderedPageBreak/>
        <w:tab/>
        <w:t>h.</w:t>
      </w:r>
      <w:r w:rsidR="00B00C5F" w:rsidRPr="00610003">
        <w:tab/>
        <w:t>Gastroc-soleus stretch</w:t>
      </w:r>
      <w:r w:rsidR="00610003">
        <w:t>, hamstring stretch</w:t>
      </w:r>
    </w:p>
    <w:p w14:paraId="090D60EA" w14:textId="2A1FC813" w:rsidR="00610003" w:rsidRPr="00610003" w:rsidRDefault="00610003" w:rsidP="00B00C5F">
      <w:r>
        <w:tab/>
        <w:t>i.</w:t>
      </w:r>
      <w:r>
        <w:tab/>
        <w:t>Active knee extension for condylar lesions only 90-30 degrees</w:t>
      </w:r>
    </w:p>
    <w:p w14:paraId="4607F8E0" w14:textId="77777777" w:rsidR="00B00C5F" w:rsidRPr="00610003" w:rsidRDefault="00DF34A5" w:rsidP="00B00C5F">
      <w:r w:rsidRPr="00610003">
        <w:tab/>
        <w:t>j</w:t>
      </w:r>
      <w:r w:rsidR="00B00C5F" w:rsidRPr="00610003">
        <w:t>.</w:t>
      </w:r>
      <w:r w:rsidR="00B00C5F" w:rsidRPr="00610003">
        <w:tab/>
        <w:t>Modalities: cryotherapy, electrical stimulation, edema control, etc.</w:t>
      </w:r>
    </w:p>
    <w:p w14:paraId="3AE37D38" w14:textId="77777777" w:rsidR="00B00C5F" w:rsidRDefault="00B00C5F" w:rsidP="00B00C5F">
      <w:pPr>
        <w:rPr>
          <w:sz w:val="18"/>
          <w:szCs w:val="18"/>
        </w:rPr>
      </w:pPr>
    </w:p>
    <w:p w14:paraId="4447B100" w14:textId="65A2CAC3" w:rsidR="00B00C5F" w:rsidRPr="00610003" w:rsidRDefault="00B00C5F" w:rsidP="00B00C5F">
      <w:pPr>
        <w:rPr>
          <w:b/>
        </w:rPr>
      </w:pPr>
      <w:r>
        <w:rPr>
          <w:b/>
          <w:sz w:val="18"/>
          <w:szCs w:val="18"/>
        </w:rPr>
        <w:t>II.</w:t>
      </w:r>
      <w:r>
        <w:rPr>
          <w:b/>
          <w:sz w:val="18"/>
          <w:szCs w:val="18"/>
        </w:rPr>
        <w:tab/>
      </w:r>
      <w:r w:rsidRPr="00610003">
        <w:rPr>
          <w:b/>
          <w:u w:val="single"/>
        </w:rPr>
        <w:t>6-12 Weeks Post-Op</w:t>
      </w:r>
    </w:p>
    <w:p w14:paraId="0D5E16CF" w14:textId="6E6F34A1" w:rsidR="00B00C5F" w:rsidRPr="00610003" w:rsidRDefault="00B00C5F" w:rsidP="00B00C5F">
      <w:r w:rsidRPr="00610003">
        <w:tab/>
        <w:t>a.</w:t>
      </w:r>
      <w:r w:rsidRPr="00610003">
        <w:tab/>
      </w:r>
      <w:r w:rsidR="000E1751" w:rsidRPr="00610003">
        <w:rPr>
          <w:b/>
        </w:rPr>
        <w:t>Range of Motion:</w:t>
      </w:r>
      <w:r w:rsidR="000E1751" w:rsidRPr="00610003">
        <w:t xml:space="preserve"> </w:t>
      </w:r>
      <w:r w:rsidR="00610003">
        <w:t>progress ROM as tolerated</w:t>
      </w:r>
    </w:p>
    <w:p w14:paraId="6D9DB373" w14:textId="711DCF2E" w:rsidR="00DF34A5" w:rsidRPr="00610003" w:rsidRDefault="00DF34A5" w:rsidP="00B00C5F">
      <w:r w:rsidRPr="00610003">
        <w:tab/>
        <w:t>b.</w:t>
      </w:r>
      <w:r w:rsidRPr="00610003">
        <w:tab/>
      </w:r>
      <w:r w:rsidRPr="00610003">
        <w:rPr>
          <w:b/>
        </w:rPr>
        <w:t>Weight bearing</w:t>
      </w:r>
      <w:r w:rsidR="000E1751" w:rsidRPr="00610003">
        <w:rPr>
          <w:b/>
        </w:rPr>
        <w:t xml:space="preserve">: </w:t>
      </w:r>
      <w:r w:rsidR="00610003">
        <w:t>weight bearing as tolerated, progress normalized gait pattern</w:t>
      </w:r>
    </w:p>
    <w:p w14:paraId="55FA4214" w14:textId="50898F9F" w:rsidR="00DF34A5" w:rsidRPr="00610003" w:rsidRDefault="00DF34A5" w:rsidP="000E1751">
      <w:pPr>
        <w:ind w:left="1440" w:hanging="720"/>
      </w:pPr>
      <w:r w:rsidRPr="00610003">
        <w:t>c.</w:t>
      </w:r>
      <w:r w:rsidRPr="00610003">
        <w:tab/>
      </w:r>
      <w:r w:rsidR="000E1751" w:rsidRPr="00610003">
        <w:rPr>
          <w:b/>
        </w:rPr>
        <w:t xml:space="preserve">Brace: </w:t>
      </w:r>
      <w:r w:rsidR="00610003">
        <w:t>wean off brace</w:t>
      </w:r>
      <w:r w:rsidR="000E1751" w:rsidRPr="00610003">
        <w:t xml:space="preserve"> </w:t>
      </w:r>
    </w:p>
    <w:p w14:paraId="22B46F1F" w14:textId="14DEECF3" w:rsidR="00200D85" w:rsidRPr="00610003" w:rsidRDefault="000E1751" w:rsidP="00D75260">
      <w:r w:rsidRPr="00610003">
        <w:tab/>
        <w:t>d.</w:t>
      </w:r>
      <w:r w:rsidRPr="00610003">
        <w:tab/>
      </w:r>
      <w:r w:rsidRPr="00610003">
        <w:rPr>
          <w:b/>
        </w:rPr>
        <w:t xml:space="preserve">CPM: </w:t>
      </w:r>
      <w:r w:rsidRPr="00610003">
        <w:t>discontinued. Progress knee flexion</w:t>
      </w:r>
      <w:r w:rsidR="00610003">
        <w:t>.</w:t>
      </w:r>
    </w:p>
    <w:p w14:paraId="528C9294" w14:textId="2C816EE5" w:rsidR="00200D85" w:rsidRDefault="00610003" w:rsidP="00610003">
      <w:pPr>
        <w:ind w:left="1440" w:hanging="720"/>
      </w:pPr>
      <w:r>
        <w:t>e.</w:t>
      </w:r>
      <w:r w:rsidR="00B00C5F" w:rsidRPr="00610003">
        <w:t xml:space="preserve"> </w:t>
      </w:r>
      <w:r w:rsidR="00B00C5F" w:rsidRPr="00610003">
        <w:tab/>
      </w:r>
      <w:r w:rsidR="00200D85" w:rsidRPr="00610003">
        <w:t>Progress bilateral closed chain strengthening using resistance less than patient’s body weight. Progress to supine unilateral leg press with low weight. Begin open chain knee strengthening</w:t>
      </w:r>
      <w:r>
        <w:t xml:space="preserve"> at 8 weeks</w:t>
      </w:r>
    </w:p>
    <w:p w14:paraId="04AE8AAB" w14:textId="48213C02" w:rsidR="00610003" w:rsidRDefault="00610003" w:rsidP="00610003">
      <w:pPr>
        <w:ind w:left="1440" w:hanging="720"/>
      </w:pPr>
      <w:r>
        <w:t>f.</w:t>
      </w:r>
      <w:r>
        <w:tab/>
        <w:t>Condylar lesions</w:t>
      </w:r>
    </w:p>
    <w:p w14:paraId="5241F2BA" w14:textId="56BD6B0F" w:rsidR="00610003" w:rsidRDefault="00610003" w:rsidP="00610003">
      <w:pPr>
        <w:ind w:left="1440" w:hanging="720"/>
      </w:pPr>
      <w:r>
        <w:tab/>
        <w:t>i.</w:t>
      </w:r>
      <w:r>
        <w:tab/>
        <w:t>Mini Squats 0-60 by week 8</w:t>
      </w:r>
    </w:p>
    <w:p w14:paraId="762CF31A" w14:textId="5A1965CE" w:rsidR="00610003" w:rsidRDefault="00610003" w:rsidP="00610003">
      <w:pPr>
        <w:ind w:left="1440" w:hanging="720"/>
      </w:pPr>
      <w:r>
        <w:tab/>
        <w:t>ii.</w:t>
      </w:r>
      <w:r>
        <w:tab/>
        <w:t>Leg press 0-90 by week 10</w:t>
      </w:r>
    </w:p>
    <w:p w14:paraId="4EF9AD9B" w14:textId="51079FDC" w:rsidR="00610003" w:rsidRDefault="00610003" w:rsidP="00610003">
      <w:pPr>
        <w:ind w:left="1440" w:hanging="720"/>
      </w:pPr>
      <w:r>
        <w:t>g.</w:t>
      </w:r>
      <w:r>
        <w:tab/>
        <w:t>Patellofemoral lesions</w:t>
      </w:r>
    </w:p>
    <w:p w14:paraId="14282637" w14:textId="1D0B9A46" w:rsidR="00610003" w:rsidRDefault="00610003" w:rsidP="00610003">
      <w:pPr>
        <w:ind w:left="1440" w:hanging="720"/>
      </w:pPr>
      <w:r>
        <w:tab/>
        <w:t>i.</w:t>
      </w:r>
      <w:r>
        <w:tab/>
        <w:t>Mini Squats 0-45 by week 8</w:t>
      </w:r>
    </w:p>
    <w:p w14:paraId="2B082DEC" w14:textId="5BC013A5" w:rsidR="00610003" w:rsidRPr="00610003" w:rsidRDefault="00610003" w:rsidP="00610003">
      <w:pPr>
        <w:ind w:left="1440" w:hanging="720"/>
      </w:pPr>
      <w:r>
        <w:tab/>
        <w:t>ii.</w:t>
      </w:r>
      <w:r>
        <w:tab/>
        <w:t>Leg press 0-60 by week 10</w:t>
      </w:r>
    </w:p>
    <w:p w14:paraId="4377FF09" w14:textId="6AF5D14A" w:rsidR="00B00C5F" w:rsidRPr="00610003" w:rsidRDefault="00B030C6" w:rsidP="00B00C5F">
      <w:r w:rsidRPr="00610003">
        <w:tab/>
      </w:r>
      <w:r w:rsidR="00610003">
        <w:t>h</w:t>
      </w:r>
      <w:r w:rsidR="00B00C5F" w:rsidRPr="00610003">
        <w:t>.</w:t>
      </w:r>
      <w:r w:rsidR="00B00C5F" w:rsidRPr="00610003">
        <w:tab/>
      </w:r>
      <w:r w:rsidR="00610003">
        <w:t xml:space="preserve">Progress </w:t>
      </w:r>
      <w:r w:rsidR="00DF34A5" w:rsidRPr="00610003">
        <w:t>s</w:t>
      </w:r>
      <w:r w:rsidR="00B00C5F" w:rsidRPr="00610003">
        <w:t>tationary bike</w:t>
      </w:r>
      <w:r w:rsidR="00DF34A5" w:rsidRPr="00610003">
        <w:t xml:space="preserve"> when knee flexion is &gt; 110 degrees</w:t>
      </w:r>
    </w:p>
    <w:p w14:paraId="5A125B31" w14:textId="674FC25D" w:rsidR="00B00C5F" w:rsidRPr="00610003" w:rsidRDefault="00DF34A5" w:rsidP="00B00C5F">
      <w:r w:rsidRPr="00610003">
        <w:tab/>
      </w:r>
      <w:r w:rsidR="00610003">
        <w:t>i</w:t>
      </w:r>
      <w:r w:rsidR="00B00C5F" w:rsidRPr="00610003">
        <w:t>.</w:t>
      </w:r>
      <w:r w:rsidR="00B00C5F" w:rsidRPr="00610003">
        <w:tab/>
        <w:t>Begin proprioception program</w:t>
      </w:r>
    </w:p>
    <w:p w14:paraId="0D414271" w14:textId="2ECAFD8D" w:rsidR="00B00C5F" w:rsidRPr="00610003" w:rsidRDefault="00DF34A5" w:rsidP="00B00C5F">
      <w:r w:rsidRPr="00610003">
        <w:tab/>
      </w:r>
      <w:r w:rsidR="00610003">
        <w:t>j</w:t>
      </w:r>
      <w:r w:rsidR="00B00C5F" w:rsidRPr="00610003">
        <w:t>.</w:t>
      </w:r>
      <w:r w:rsidR="00B00C5F" w:rsidRPr="00610003">
        <w:tab/>
      </w:r>
      <w:r w:rsidR="00610003">
        <w:t>Glute bridge, clamshells, standing knee flexion, calf raises</w:t>
      </w:r>
    </w:p>
    <w:p w14:paraId="1B9EA226" w14:textId="77777777" w:rsidR="00B00C5F" w:rsidRDefault="00B00C5F" w:rsidP="00B00C5F">
      <w:pPr>
        <w:rPr>
          <w:sz w:val="18"/>
          <w:szCs w:val="18"/>
        </w:rPr>
      </w:pPr>
    </w:p>
    <w:p w14:paraId="2FBF4F04" w14:textId="2785D057" w:rsidR="00B00C5F" w:rsidRPr="00610003" w:rsidRDefault="00B00C5F" w:rsidP="00B00C5F">
      <w:r w:rsidRPr="00610003">
        <w:rPr>
          <w:b/>
        </w:rPr>
        <w:t>I</w:t>
      </w:r>
      <w:r w:rsidR="00FA3B23">
        <w:rPr>
          <w:b/>
        </w:rPr>
        <w:t>II</w:t>
      </w:r>
      <w:r w:rsidRPr="00610003">
        <w:rPr>
          <w:b/>
        </w:rPr>
        <w:t>.</w:t>
      </w:r>
      <w:r w:rsidRPr="00610003">
        <w:rPr>
          <w:b/>
        </w:rPr>
        <w:tab/>
      </w:r>
      <w:r w:rsidRPr="00610003">
        <w:rPr>
          <w:b/>
          <w:u w:val="single"/>
        </w:rPr>
        <w:t>12-24 Weeks Post-Op</w:t>
      </w:r>
    </w:p>
    <w:p w14:paraId="594723AB" w14:textId="77777777" w:rsidR="00B00C5F" w:rsidRPr="00610003" w:rsidRDefault="00B00C5F" w:rsidP="00B00C5F">
      <w:r w:rsidRPr="00610003">
        <w:tab/>
        <w:t>a.</w:t>
      </w:r>
      <w:r w:rsidRPr="00610003">
        <w:tab/>
        <w:t>Continue all exercises from earlier protocol</w:t>
      </w:r>
    </w:p>
    <w:p w14:paraId="19304172" w14:textId="306472BA" w:rsidR="00B00C5F" w:rsidRPr="00610003" w:rsidRDefault="00B00C5F" w:rsidP="00B00C5F">
      <w:r w:rsidRPr="00610003">
        <w:tab/>
        <w:t>b.</w:t>
      </w:r>
      <w:r w:rsidRPr="00610003">
        <w:tab/>
      </w:r>
      <w:r w:rsidR="00200D85" w:rsidRPr="00610003">
        <w:t>Advance bilateral and unilateral closed chain exercises</w:t>
      </w:r>
    </w:p>
    <w:p w14:paraId="6B4B8296" w14:textId="77777777" w:rsidR="00B00C5F" w:rsidRPr="00610003" w:rsidRDefault="00B00C5F" w:rsidP="00B00C5F">
      <w:r w:rsidRPr="00610003">
        <w:tab/>
        <w:t>c.</w:t>
      </w:r>
      <w:r w:rsidRPr="00610003">
        <w:tab/>
        <w:t>Isokinetic quadriceps exercises</w:t>
      </w:r>
    </w:p>
    <w:p w14:paraId="69F8ABBF" w14:textId="532BAD08" w:rsidR="005B0028" w:rsidRPr="00610003" w:rsidRDefault="00B00C5F" w:rsidP="00200D85">
      <w:pPr>
        <w:rPr>
          <w:b/>
        </w:rPr>
      </w:pPr>
      <w:r w:rsidRPr="00610003">
        <w:tab/>
        <w:t>d.</w:t>
      </w:r>
      <w:r w:rsidRPr="00610003">
        <w:tab/>
      </w:r>
      <w:r w:rsidR="00610003">
        <w:rPr>
          <w:bCs/>
        </w:rPr>
        <w:t>Treadmill walking progression</w:t>
      </w:r>
      <w:r w:rsidR="00610003" w:rsidRPr="00610003">
        <w:rPr>
          <w:bCs/>
        </w:rPr>
        <w:t xml:space="preserve">, incline, </w:t>
      </w:r>
      <w:r w:rsidR="00FA3B23" w:rsidRPr="00610003">
        <w:rPr>
          <w:bCs/>
        </w:rPr>
        <w:t>intervals</w:t>
      </w:r>
    </w:p>
    <w:p w14:paraId="0A3F2288" w14:textId="29EB96D4" w:rsidR="00B00C5F" w:rsidRPr="00610003" w:rsidRDefault="00B00C5F" w:rsidP="00B00C5F">
      <w:r w:rsidRPr="00610003">
        <w:rPr>
          <w:b/>
        </w:rPr>
        <w:tab/>
      </w:r>
      <w:r w:rsidR="00610003">
        <w:t>e</w:t>
      </w:r>
      <w:r w:rsidRPr="00610003">
        <w:t>.</w:t>
      </w:r>
      <w:r w:rsidRPr="00610003">
        <w:tab/>
        <w:t>Progress proprioception</w:t>
      </w:r>
      <w:r w:rsidR="00200D85" w:rsidRPr="00610003">
        <w:t>/balance activities</w:t>
      </w:r>
    </w:p>
    <w:p w14:paraId="64B42753" w14:textId="5A7CBB84" w:rsidR="00B00C5F" w:rsidRDefault="00B00C5F" w:rsidP="00200D85">
      <w:r w:rsidRPr="00610003">
        <w:tab/>
      </w:r>
      <w:r w:rsidR="00610003">
        <w:t>f</w:t>
      </w:r>
      <w:r w:rsidRPr="00610003">
        <w:t>.</w:t>
      </w:r>
      <w:r w:rsidRPr="00610003">
        <w:tab/>
      </w:r>
      <w:r w:rsidR="00610003">
        <w:t>I</w:t>
      </w:r>
      <w:r w:rsidR="00200D85" w:rsidRPr="00610003">
        <w:t>ncorporate elliptical trainer</w:t>
      </w:r>
      <w:r w:rsidR="00610003">
        <w:t>/stair climb</w:t>
      </w:r>
    </w:p>
    <w:p w14:paraId="3040A4E2" w14:textId="701F8B95" w:rsidR="00610003" w:rsidRPr="00610003" w:rsidRDefault="00610003" w:rsidP="00200D85">
      <w:r>
        <w:tab/>
        <w:t>g</w:t>
      </w:r>
      <w:r w:rsidRPr="00610003">
        <w:t>.</w:t>
      </w:r>
      <w:r w:rsidRPr="00610003">
        <w:tab/>
      </w:r>
      <w:r w:rsidRPr="00610003">
        <w:rPr>
          <w:b/>
        </w:rPr>
        <w:t xml:space="preserve">May begin jogging at </w:t>
      </w:r>
      <w:r>
        <w:rPr>
          <w:b/>
        </w:rPr>
        <w:t xml:space="preserve">4-5 </w:t>
      </w:r>
      <w:r w:rsidRPr="00610003">
        <w:rPr>
          <w:b/>
        </w:rPr>
        <w:t>months</w:t>
      </w:r>
    </w:p>
    <w:p w14:paraId="6E557FA1" w14:textId="77777777" w:rsidR="00B00C5F" w:rsidRDefault="00B00C5F" w:rsidP="00B00C5F">
      <w:pPr>
        <w:rPr>
          <w:sz w:val="18"/>
          <w:szCs w:val="18"/>
        </w:rPr>
      </w:pPr>
    </w:p>
    <w:p w14:paraId="610E3394" w14:textId="539667C1" w:rsidR="00B00C5F" w:rsidRPr="00610003" w:rsidRDefault="00FA3B23" w:rsidP="00B00C5F">
      <w:r>
        <w:rPr>
          <w:b/>
        </w:rPr>
        <w:t>I</w:t>
      </w:r>
      <w:r w:rsidR="00B00C5F" w:rsidRPr="00610003">
        <w:rPr>
          <w:b/>
        </w:rPr>
        <w:t>V.</w:t>
      </w:r>
      <w:r w:rsidR="00B00C5F" w:rsidRPr="00610003">
        <w:rPr>
          <w:b/>
        </w:rPr>
        <w:tab/>
      </w:r>
      <w:r w:rsidR="00B00C5F" w:rsidRPr="00610003">
        <w:rPr>
          <w:b/>
          <w:u w:val="single"/>
        </w:rPr>
        <w:t>24 Weeks Post-Op and Beyond</w:t>
      </w:r>
    </w:p>
    <w:p w14:paraId="78DDAAC6" w14:textId="50475CE1" w:rsidR="00B00C5F" w:rsidRPr="00610003" w:rsidRDefault="00B00C5F" w:rsidP="00B00C5F">
      <w:r w:rsidRPr="00610003">
        <w:tab/>
        <w:t>a.</w:t>
      </w:r>
      <w:r w:rsidRPr="00610003">
        <w:tab/>
      </w:r>
      <w:r w:rsidRPr="00610003">
        <w:rPr>
          <w:b/>
        </w:rPr>
        <w:t>Progress slowly through lateral movement exercises</w:t>
      </w:r>
    </w:p>
    <w:p w14:paraId="6AED715A" w14:textId="77777777" w:rsidR="00B00C5F" w:rsidRPr="00610003" w:rsidRDefault="00B00C5F" w:rsidP="00B00C5F">
      <w:r w:rsidRPr="00610003">
        <w:tab/>
        <w:t>b.</w:t>
      </w:r>
      <w:r w:rsidRPr="00610003">
        <w:tab/>
        <w:t>Continue advanced strengthening</w:t>
      </w:r>
    </w:p>
    <w:p w14:paraId="32227A9D" w14:textId="77777777" w:rsidR="00B00C5F" w:rsidRPr="00610003" w:rsidRDefault="00B00C5F" w:rsidP="00B00C5F">
      <w:r w:rsidRPr="00610003">
        <w:tab/>
      </w:r>
      <w:r w:rsidRPr="00610003">
        <w:tab/>
        <w:t>i.</w:t>
      </w:r>
      <w:r w:rsidRPr="00610003">
        <w:tab/>
        <w:t>Full arc progressive resistance exercises-emphasize quads</w:t>
      </w:r>
    </w:p>
    <w:p w14:paraId="33421EA3" w14:textId="1031E38A" w:rsidR="00B00C5F" w:rsidRPr="00610003" w:rsidRDefault="00B00C5F" w:rsidP="0069177F">
      <w:r w:rsidRPr="00610003">
        <w:tab/>
      </w:r>
      <w:r w:rsidR="003E0CAE" w:rsidRPr="00610003">
        <w:t>c.</w:t>
      </w:r>
      <w:r w:rsidRPr="00610003">
        <w:tab/>
        <w:t xml:space="preserve">Progress </w:t>
      </w:r>
      <w:r w:rsidR="0069177F" w:rsidRPr="00610003">
        <w:t>treadmill/swimming program</w:t>
      </w:r>
    </w:p>
    <w:p w14:paraId="0A9E1DC6" w14:textId="77777777" w:rsidR="00B00C5F" w:rsidRDefault="00B00C5F" w:rsidP="00B00C5F">
      <w:r w:rsidRPr="00610003">
        <w:tab/>
        <w:t>d.</w:t>
      </w:r>
      <w:r w:rsidRPr="00610003">
        <w:tab/>
        <w:t>Progress plyometrics program</w:t>
      </w:r>
    </w:p>
    <w:p w14:paraId="3A99AEC5" w14:textId="77777777" w:rsidR="00610003" w:rsidRPr="00610003" w:rsidRDefault="00610003" w:rsidP="00B00C5F"/>
    <w:p w14:paraId="6EE8DE23" w14:textId="39B8DB81" w:rsidR="00B00C5F" w:rsidRPr="00610003" w:rsidRDefault="00B00C5F" w:rsidP="00B00C5F">
      <w:r w:rsidRPr="00610003">
        <w:tab/>
        <w:t>e.</w:t>
      </w:r>
      <w:r w:rsidRPr="00610003">
        <w:tab/>
        <w:t xml:space="preserve">Progress sport </w:t>
      </w:r>
      <w:r w:rsidR="00610003">
        <w:t xml:space="preserve">specific </w:t>
      </w:r>
      <w:r w:rsidRPr="00610003">
        <w:t>training program</w:t>
      </w:r>
    </w:p>
    <w:p w14:paraId="769EE12B" w14:textId="77777777" w:rsidR="00B00C5F" w:rsidRPr="00610003" w:rsidRDefault="00B00C5F" w:rsidP="00B00C5F">
      <w:r w:rsidRPr="00610003">
        <w:tab/>
        <w:t>f.</w:t>
      </w:r>
      <w:r w:rsidRPr="00610003">
        <w:tab/>
        <w:t>Progress neuromuscular/functional program</w:t>
      </w:r>
    </w:p>
    <w:p w14:paraId="27306933" w14:textId="3B5A5C0D" w:rsidR="00B00C5F" w:rsidRPr="00610003" w:rsidRDefault="00B00C5F" w:rsidP="0069177F">
      <w:r w:rsidRPr="00610003">
        <w:lastRenderedPageBreak/>
        <w:tab/>
        <w:t>g.</w:t>
      </w:r>
      <w:r w:rsidRPr="00610003">
        <w:tab/>
        <w:t>Agility drills</w:t>
      </w:r>
    </w:p>
    <w:p w14:paraId="07408CD1" w14:textId="77777777" w:rsidR="00B00C5F" w:rsidRDefault="00B00C5F" w:rsidP="00B00C5F">
      <w:pPr>
        <w:rPr>
          <w:sz w:val="18"/>
          <w:szCs w:val="18"/>
        </w:rPr>
      </w:pPr>
    </w:p>
    <w:p w14:paraId="5266E5BF" w14:textId="4C174243" w:rsidR="00B00C5F" w:rsidRPr="00610003" w:rsidRDefault="00B00C5F" w:rsidP="00B00C5F">
      <w:r w:rsidRPr="00610003">
        <w:rPr>
          <w:b/>
        </w:rPr>
        <w:t>V.</w:t>
      </w:r>
      <w:r w:rsidRPr="00610003">
        <w:rPr>
          <w:b/>
        </w:rPr>
        <w:tab/>
      </w:r>
      <w:r w:rsidRPr="00610003">
        <w:rPr>
          <w:b/>
          <w:u w:val="single"/>
        </w:rPr>
        <w:t>Return to competitive sports and full speed cutting activities</w:t>
      </w:r>
    </w:p>
    <w:p w14:paraId="5088B697" w14:textId="77777777" w:rsidR="00B00C5F" w:rsidRPr="00610003" w:rsidRDefault="00B00C5F" w:rsidP="00B00C5F">
      <w:r w:rsidRPr="00610003">
        <w:tab/>
        <w:t>a.</w:t>
      </w:r>
      <w:r w:rsidRPr="00610003">
        <w:tab/>
        <w:t>You need to be cleared by Dr. Hazelwood and your physical therapist/athletic trainer</w:t>
      </w:r>
    </w:p>
    <w:p w14:paraId="53D39030" w14:textId="6FD6A375" w:rsidR="00B00C5F" w:rsidRPr="00610003" w:rsidRDefault="00B00C5F" w:rsidP="00946392">
      <w:pPr>
        <w:ind w:left="1440" w:hanging="720"/>
      </w:pPr>
      <w:r w:rsidRPr="00610003">
        <w:t xml:space="preserve">b. </w:t>
      </w:r>
      <w:r w:rsidRPr="00610003">
        <w:tab/>
        <w:t>In general</w:t>
      </w:r>
      <w:r w:rsidR="00946392" w:rsidRPr="00610003">
        <w:t xml:space="preserve"> r</w:t>
      </w:r>
      <w:r w:rsidRPr="00610003">
        <w:t>eturn to sports and cutting activities is allowed after the patient achieves adequate flexibility, strength and endurance of the knee that is equal to at least approximately 90% of the other side</w:t>
      </w:r>
      <w:r w:rsidR="00946392" w:rsidRPr="00610003">
        <w:t xml:space="preserve"> </w:t>
      </w:r>
      <w:r w:rsidR="00946392" w:rsidRPr="00610003">
        <w:rPr>
          <w:b/>
        </w:rPr>
        <w:t>and there is full incorporation of the graft</w:t>
      </w:r>
      <w:r w:rsidR="00946392" w:rsidRPr="00610003">
        <w:t xml:space="preserve">. This generally is allowed around </w:t>
      </w:r>
      <w:r w:rsidR="00610003">
        <w:t>8</w:t>
      </w:r>
      <w:r w:rsidR="00946392" w:rsidRPr="00610003">
        <w:t>-12 months after surgery.</w:t>
      </w:r>
    </w:p>
    <w:sectPr w:rsidR="00B00C5F" w:rsidRPr="00610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1C86" w14:textId="77777777" w:rsidR="00861888" w:rsidRDefault="00861888" w:rsidP="005F69ED">
      <w:pPr>
        <w:spacing w:line="240" w:lineRule="auto"/>
      </w:pPr>
      <w:r>
        <w:separator/>
      </w:r>
    </w:p>
  </w:endnote>
  <w:endnote w:type="continuationSeparator" w:id="0">
    <w:p w14:paraId="2898AE7B" w14:textId="77777777" w:rsidR="00861888" w:rsidRDefault="00861888" w:rsidP="005F6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0634" w14:textId="77777777" w:rsidR="00F6594F" w:rsidRDefault="00F65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AF0B" w14:textId="2181F801" w:rsidR="005F69ED" w:rsidRDefault="00AA33F3">
    <w:pPr>
      <w:pStyle w:val="Footer"/>
    </w:pPr>
    <w:r w:rsidRPr="00B17146">
      <w:rPr>
        <w:color w:val="672146"/>
      </w:rPr>
      <w:t>4048 Cedar Bluff Drive, Suite 1</w:t>
    </w:r>
    <w:r>
      <w:rPr>
        <w:color w:val="672146"/>
      </w:rPr>
      <w:t xml:space="preserve">, </w:t>
    </w:r>
    <w:r w:rsidRPr="00B17146">
      <w:rPr>
        <w:color w:val="672146"/>
      </w:rPr>
      <w:t xml:space="preserve">Petoskey, MI 49770   </w:t>
    </w:r>
    <w:r>
      <w:rPr>
        <w:color w:val="672146"/>
      </w:rPr>
      <w:t xml:space="preserve">  </w:t>
    </w:r>
    <w:r w:rsidRPr="00B17146">
      <w:rPr>
        <w:color w:val="672146"/>
      </w:rPr>
      <w:t xml:space="preserve">• </w:t>
    </w:r>
    <w:r>
      <w:rPr>
        <w:color w:val="672146"/>
      </w:rPr>
      <w:t xml:space="preserve">  </w:t>
    </w:r>
    <w:r w:rsidRPr="00B17146">
      <w:rPr>
        <w:color w:val="672146"/>
      </w:rPr>
      <w:t xml:space="preserve">  1.</w:t>
    </w:r>
    <w:hyperlink r:id="rId1" w:history="1">
      <w:r w:rsidRPr="00B17146">
        <w:rPr>
          <w:rStyle w:val="elementor-icon-list-text"/>
          <w:rFonts w:ascii="Poppins" w:hAnsi="Poppins" w:cs="Poppins"/>
          <w:color w:val="672146"/>
          <w:sz w:val="20"/>
          <w:szCs w:val="20"/>
          <w:shd w:val="clear" w:color="auto" w:fill="FFFFFF"/>
        </w:rPr>
        <w:t>800.968.5155</w:t>
      </w:r>
    </w:hyperlink>
    <w:r>
      <w:rPr>
        <w:color w:val="672146"/>
      </w:rPr>
      <w:t xml:space="preserve">  </w:t>
    </w:r>
    <w:r w:rsidRPr="00B17146">
      <w:rPr>
        <w:color w:val="672146"/>
      </w:rPr>
      <w:t xml:space="preserve">   • </w:t>
    </w:r>
    <w:r>
      <w:rPr>
        <w:color w:val="672146"/>
      </w:rPr>
      <w:t xml:space="preserve">  </w:t>
    </w:r>
    <w:r w:rsidRPr="00B17146">
      <w:rPr>
        <w:color w:val="672146"/>
      </w:rPr>
      <w:t xml:space="preserve">  BayStreetOrtho.com</w:t>
    </w:r>
    <w:r w:rsidRPr="00B17146">
      <w:rPr>
        <w:color w:val="67214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7ABD" w14:textId="77777777" w:rsidR="00F6594F" w:rsidRDefault="00F65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BB57" w14:textId="77777777" w:rsidR="00861888" w:rsidRDefault="00861888" w:rsidP="005F69ED">
      <w:pPr>
        <w:spacing w:line="240" w:lineRule="auto"/>
      </w:pPr>
      <w:r>
        <w:separator/>
      </w:r>
    </w:p>
  </w:footnote>
  <w:footnote w:type="continuationSeparator" w:id="0">
    <w:p w14:paraId="492079AD" w14:textId="77777777" w:rsidR="00861888" w:rsidRDefault="00861888" w:rsidP="005F6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ACC" w14:textId="77777777" w:rsidR="00F6594F" w:rsidRDefault="00F65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0910" w14:textId="27EB5DAD" w:rsidR="00AA33F3" w:rsidRDefault="00F6594F" w:rsidP="00AA33F3">
    <w:pPr>
      <w:pStyle w:val="Header"/>
      <w:ind w:left="1440"/>
      <w:jc w:val="center"/>
      <w:rPr>
        <w:b/>
        <w:sz w:val="28"/>
        <w:szCs w:val="2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E5BE727" wp14:editId="2F42BA1A">
          <wp:simplePos x="0" y="0"/>
          <wp:positionH relativeFrom="column">
            <wp:posOffset>-199390</wp:posOffset>
          </wp:positionH>
          <wp:positionV relativeFrom="paragraph">
            <wp:posOffset>-95250</wp:posOffset>
          </wp:positionV>
          <wp:extent cx="1312545" cy="914400"/>
          <wp:effectExtent l="0" t="0" r="0" b="0"/>
          <wp:wrapSquare wrapText="bothSides"/>
          <wp:docPr id="16900836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08364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t xml:space="preserve"> </w:t>
    </w:r>
    <w:r w:rsidR="00AA33F3">
      <w:rPr>
        <w:noProof/>
        <w:sz w:val="32"/>
        <w:szCs w:val="32"/>
      </w:rPr>
      <w:br/>
    </w:r>
    <w:r w:rsidR="00AA33F3">
      <w:rPr>
        <w:b/>
        <w:sz w:val="28"/>
        <w:szCs w:val="28"/>
      </w:rPr>
      <w:t xml:space="preserve"> </w:t>
    </w:r>
    <w:r w:rsidR="00AA33F3">
      <w:rPr>
        <w:b/>
        <w:sz w:val="28"/>
        <w:szCs w:val="28"/>
      </w:rPr>
      <w:tab/>
    </w:r>
    <w:r w:rsidR="00AA33F3">
      <w:rPr>
        <w:b/>
        <w:sz w:val="28"/>
        <w:szCs w:val="28"/>
      </w:rPr>
      <w:tab/>
    </w:r>
    <w:r w:rsidR="00AA33F3">
      <w:rPr>
        <w:b/>
        <w:sz w:val="28"/>
        <w:szCs w:val="28"/>
      </w:rPr>
      <w:t>Kyle J. Hazelwood, M.D.</w:t>
    </w:r>
  </w:p>
  <w:p w14:paraId="6DFA5AB9" w14:textId="23058B9F" w:rsidR="00F6594F" w:rsidRDefault="00F6594F" w:rsidP="00AA33F3">
    <w:pPr>
      <w:pStyle w:val="Header"/>
      <w:rPr>
        <w:sz w:val="18"/>
        <w:szCs w:val="18"/>
      </w:rPr>
    </w:pPr>
  </w:p>
  <w:p w14:paraId="38774E90" w14:textId="77777777" w:rsidR="00F6594F" w:rsidRDefault="00F6594F" w:rsidP="00F6594F">
    <w:pPr>
      <w:pStyle w:val="Header"/>
      <w:jc w:val="center"/>
      <w:rPr>
        <w:sz w:val="18"/>
        <w:szCs w:val="18"/>
      </w:rPr>
    </w:pPr>
  </w:p>
  <w:p w14:paraId="46599E91" w14:textId="720249F1" w:rsidR="005F69ED" w:rsidRDefault="005F69ED" w:rsidP="005F69ED">
    <w:pPr>
      <w:pStyle w:val="Header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8777" w14:textId="77777777" w:rsidR="00F6594F" w:rsidRDefault="00F65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4C29"/>
    <w:multiLevelType w:val="hybridMultilevel"/>
    <w:tmpl w:val="9438D528"/>
    <w:lvl w:ilvl="0" w:tplc="B448E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5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ED"/>
    <w:rsid w:val="00033C33"/>
    <w:rsid w:val="00095CD9"/>
    <w:rsid w:val="000C55FD"/>
    <w:rsid w:val="000E1751"/>
    <w:rsid w:val="0019406D"/>
    <w:rsid w:val="00200D85"/>
    <w:rsid w:val="00215936"/>
    <w:rsid w:val="00235D7A"/>
    <w:rsid w:val="00254DBA"/>
    <w:rsid w:val="002B048C"/>
    <w:rsid w:val="002D21CB"/>
    <w:rsid w:val="002F76F4"/>
    <w:rsid w:val="003342F6"/>
    <w:rsid w:val="00370BB6"/>
    <w:rsid w:val="00393914"/>
    <w:rsid w:val="003D23F5"/>
    <w:rsid w:val="003E0CAE"/>
    <w:rsid w:val="004C4D78"/>
    <w:rsid w:val="005032AB"/>
    <w:rsid w:val="0054264B"/>
    <w:rsid w:val="005B0028"/>
    <w:rsid w:val="005F69ED"/>
    <w:rsid w:val="00610003"/>
    <w:rsid w:val="00615C24"/>
    <w:rsid w:val="0069177F"/>
    <w:rsid w:val="00703E16"/>
    <w:rsid w:val="00774849"/>
    <w:rsid w:val="00837A6F"/>
    <w:rsid w:val="00861888"/>
    <w:rsid w:val="008B7E6E"/>
    <w:rsid w:val="008F3C62"/>
    <w:rsid w:val="00925BCB"/>
    <w:rsid w:val="00946392"/>
    <w:rsid w:val="009B2885"/>
    <w:rsid w:val="009D25ED"/>
    <w:rsid w:val="009F69E8"/>
    <w:rsid w:val="00A178D2"/>
    <w:rsid w:val="00A8434C"/>
    <w:rsid w:val="00AA1F3A"/>
    <w:rsid w:val="00AA33F3"/>
    <w:rsid w:val="00B00C5F"/>
    <w:rsid w:val="00B030C6"/>
    <w:rsid w:val="00B13CC1"/>
    <w:rsid w:val="00B24024"/>
    <w:rsid w:val="00B55B44"/>
    <w:rsid w:val="00BD04C2"/>
    <w:rsid w:val="00C33F09"/>
    <w:rsid w:val="00C5681E"/>
    <w:rsid w:val="00D12E16"/>
    <w:rsid w:val="00D75260"/>
    <w:rsid w:val="00DF34A5"/>
    <w:rsid w:val="00EF62A8"/>
    <w:rsid w:val="00F06CC4"/>
    <w:rsid w:val="00F46063"/>
    <w:rsid w:val="00F6594F"/>
    <w:rsid w:val="00FA3B23"/>
    <w:rsid w:val="00FB3DCF"/>
    <w:rsid w:val="00FC3D82"/>
    <w:rsid w:val="00FD57C7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BF8DD"/>
  <w15:docId w15:val="{CDDAF8F3-5A38-C04C-A03E-031F9F11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9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ED"/>
  </w:style>
  <w:style w:type="paragraph" w:styleId="Footer">
    <w:name w:val="footer"/>
    <w:basedOn w:val="Normal"/>
    <w:link w:val="FooterChar"/>
    <w:uiPriority w:val="99"/>
    <w:unhideWhenUsed/>
    <w:rsid w:val="005F69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ED"/>
  </w:style>
  <w:style w:type="paragraph" w:styleId="BalloonText">
    <w:name w:val="Balloon Text"/>
    <w:basedOn w:val="Normal"/>
    <w:link w:val="BalloonTextChar"/>
    <w:uiPriority w:val="99"/>
    <w:semiHidden/>
    <w:unhideWhenUsed/>
    <w:rsid w:val="005F6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ED"/>
    <w:rPr>
      <w:rFonts w:ascii="Tahoma" w:hAnsi="Tahoma" w:cs="Tahoma"/>
      <w:sz w:val="16"/>
      <w:szCs w:val="16"/>
    </w:rPr>
  </w:style>
  <w:style w:type="character" w:customStyle="1" w:styleId="elementor-icon-list-text">
    <w:name w:val="elementor-icon-list-text"/>
    <w:basedOn w:val="DefaultParagraphFont"/>
    <w:rsid w:val="00AA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800.968.515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B418-2B6F-C145-8E27-178A9509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Hazelwood</dc:creator>
  <cp:lastModifiedBy>Jennifer Lake</cp:lastModifiedBy>
  <cp:revision>3</cp:revision>
  <dcterms:created xsi:type="dcterms:W3CDTF">2024-06-19T19:11:00Z</dcterms:created>
  <dcterms:modified xsi:type="dcterms:W3CDTF">2024-06-19T19:12:00Z</dcterms:modified>
</cp:coreProperties>
</file>